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E5" w:rsidRPr="000F62FA" w:rsidRDefault="00F57DE5" w:rsidP="003B6B08">
      <w:pPr>
        <w:pStyle w:val="a5"/>
        <w:rPr>
          <w:b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: Шығармашылық</w:t>
      </w:r>
    </w:p>
    <w:p w:rsidR="00F57DE5" w:rsidRPr="003B6B08" w:rsidRDefault="00F57DE5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Оқу түрі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: Музыка </w:t>
      </w:r>
    </w:p>
    <w:p w:rsidR="00F57DE5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Тақырыбы :</w:t>
      </w:r>
      <w:r w:rsidR="00386F1F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Күз дыбысы</w:t>
      </w:r>
    </w:p>
    <w:p w:rsidR="00E72FDA" w:rsidRPr="003B6B08" w:rsidRDefault="00F57DE5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Музыка тыңдау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7E70" w:rsidRPr="003B6B08">
        <w:rPr>
          <w:rFonts w:ascii="Times New Roman" w:hAnsi="Times New Roman" w:cs="Times New Roman"/>
          <w:sz w:val="24"/>
          <w:szCs w:val="24"/>
          <w:lang w:val="kk-KZ"/>
        </w:rPr>
        <w:t>«Күз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>гі тамаша</w:t>
      </w:r>
      <w:r w:rsidR="00347E70" w:rsidRPr="003B6B0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B3ED4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әні</w:t>
      </w:r>
    </w:p>
    <w:p w:rsidR="00E72FDA" w:rsidRPr="003B6B08" w:rsidRDefault="00E1019C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Ән орындау</w:t>
      </w:r>
      <w:r>
        <w:rPr>
          <w:rFonts w:ascii="Times New Roman" w:hAnsi="Times New Roman" w:cs="Times New Roman"/>
          <w:sz w:val="24"/>
          <w:szCs w:val="24"/>
          <w:lang w:val="kk-KZ"/>
        </w:rPr>
        <w:t>: КАП-КАП әні, «Күзгі вальс» әні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: күзде табиғатта маусымдық өзгерістер туралы балалардың білімін нығайту арқылы әртүрлі музыкалық белсенділіктің музыкалық және шығармашылық қабілеттерін қалыптастыру, балалардың әсерлерін байыту, музыкалық дәмді қалыптастыру, музыкалық есте сақтауды дамыту; ойлауды, қиялды, есте сақтауды, естуді дамытуға жәрдемдесу,ырғақты сезінуді дамыту;өріс, тембр және динамикалық естуді дамыту; музыкалық орындаудағы балалардың шығармашылық белсенділігін дамыту, эстетикалық дәмді тудырады, музыкалық іс-әрекеттерге деген сүйіспеншілікті тудырады;қарым-қатынас дағдыларын дамыту және дамыту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4. сауықтыру іс-шаралары</w:t>
      </w: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- балалардың физикалық және психикалық денсаулығын нығайту үшін тыныс алу жаттығулары, саусақ жаттығулары, фонопедиялық жаттығулар көмегімен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Оқу орындарын интеграциялау: «Көркем - эстетикалық», «Сөйлеу», «Физикалық», «Әлеуметтік - коммуникативтік»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6A5B89" w:rsidRDefault="00CE6FAD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86F1F" w:rsidRPr="006A5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 </w:t>
      </w:r>
      <w:r w:rsidR="00E72FDA" w:rsidRPr="006A5B89">
        <w:rPr>
          <w:rFonts w:ascii="Times New Roman" w:hAnsi="Times New Roman" w:cs="Times New Roman"/>
          <w:b/>
          <w:sz w:val="24"/>
          <w:szCs w:val="24"/>
          <w:lang w:val="kk-KZ"/>
        </w:rPr>
        <w:t>кестесі</w:t>
      </w: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а</w:t>
      </w:r>
      <w:r w:rsidR="00386F1F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лалар күзгі музыкамен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залға кіреді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            Сәлем қыздар,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                                Сәлем </w:t>
      </w:r>
      <w:r w:rsidR="005C5E18" w:rsidRPr="003B6B08">
        <w:rPr>
          <w:rFonts w:ascii="Times New Roman" w:hAnsi="Times New Roman" w:cs="Times New Roman"/>
          <w:sz w:val="24"/>
          <w:szCs w:val="24"/>
          <w:lang w:val="kk-KZ"/>
        </w:rPr>
        <w:t>ұлдар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    </w:t>
      </w:r>
      <w:r w:rsidR="005C5E18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                          Сіздерді көргеніме  өте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қуаныштымын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Мен айналамыздағы бүкіл әлемге сәлем айтқым келеді. Маған көмектеседі</w:t>
      </w:r>
      <w:r w:rsidR="005C5E18" w:rsidRPr="003B6B08">
        <w:rPr>
          <w:rFonts w:ascii="Times New Roman" w:hAnsi="Times New Roman" w:cs="Times New Roman"/>
          <w:sz w:val="24"/>
          <w:szCs w:val="24"/>
          <w:lang w:val="kk-KZ"/>
        </w:rPr>
        <w:t>ндер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ме? Қолмен қозғалыспен, дауыспен сәлем беріңіз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Сәлем, көк </w:t>
      </w:r>
      <w:r w:rsidR="005C5E18" w:rsidRPr="003B6B08">
        <w:rPr>
          <w:rFonts w:ascii="Times New Roman" w:hAnsi="Times New Roman" w:cs="Times New Roman"/>
          <w:sz w:val="24"/>
          <w:szCs w:val="24"/>
          <w:lang w:val="kk-KZ"/>
        </w:rPr>
        <w:t>аспан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Сәлем, алтын күн 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Сәлем, жас емен ағашы 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5C5E18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Сәлеметсіз бе, бүгінгі күн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Сәлеметсіз бе, достарым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735361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3B6B08">
        <w:rPr>
          <w:rFonts w:ascii="Times New Roman" w:hAnsi="Times New Roman" w:cs="Times New Roman"/>
          <w:b/>
          <w:sz w:val="24"/>
          <w:szCs w:val="24"/>
          <w:lang w:val="kk-KZ"/>
        </w:rPr>
        <w:t>Жұмбақ шешу</w:t>
      </w:r>
    </w:p>
    <w:p w:rsidR="00E72FDA" w:rsidRPr="003B6B08" w:rsidRDefault="00986F91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Алақанда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сары жапырақ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986F91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Бір рет жасыл болды 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946DD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Терезеге қарай 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ол ұшты.</w:t>
      </w:r>
    </w:p>
    <w:p w:rsidR="00946DD0" w:rsidRPr="003B6B08" w:rsidRDefault="00946DD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F57DE5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Сары түске </w:t>
      </w:r>
      <w:r w:rsidR="00946DD0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айналды?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986F91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Кәне айтыңдаршы бұл қай кезде болады?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Балалар: Күз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B4B59" w:rsidRPr="003B6B08" w:rsidRDefault="00986F91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үзгі орманға баруды ұсынамын.</w:t>
      </w:r>
      <w:r w:rsidR="00FB4B59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Видео слайд көрсету.</w:t>
      </w:r>
    </w:p>
    <w:p w:rsidR="00735361" w:rsidRPr="003B6B08" w:rsidRDefault="00735361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Музыка тыңдау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«Күз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 xml:space="preserve"> тамаша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 xml:space="preserve"> әні</w:t>
      </w:r>
    </w:p>
    <w:p w:rsidR="00E72FDA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(қиялға орнату) Сонымен қатар күзгі орманда Күзгі табиғатқа көңіл бөліңіз.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 xml:space="preserve"> Видео слайд</w:t>
      </w:r>
    </w:p>
    <w:p w:rsidR="00E1019C" w:rsidRPr="003B6B08" w:rsidRDefault="00E1019C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5B89">
        <w:rPr>
          <w:rFonts w:ascii="Times New Roman" w:hAnsi="Times New Roman" w:cs="Times New Roman"/>
          <w:b/>
          <w:sz w:val="24"/>
          <w:szCs w:val="24"/>
          <w:lang w:val="kk-KZ"/>
        </w:rPr>
        <w:t>                                                        </w:t>
      </w:r>
      <w:r w:rsidR="008D1DC9" w:rsidRPr="006A5B89">
        <w:rPr>
          <w:rFonts w:ascii="Times New Roman" w:hAnsi="Times New Roman" w:cs="Times New Roman"/>
          <w:b/>
          <w:sz w:val="24"/>
          <w:szCs w:val="24"/>
          <w:lang w:val="kk-KZ"/>
        </w:rPr>
        <w:t>Слайд</w:t>
      </w:r>
      <w:r w:rsidR="00E1019C" w:rsidRPr="006A5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у.</w:t>
      </w:r>
    </w:p>
    <w:p w:rsidR="00E72FDA" w:rsidRPr="006A5B89" w:rsidRDefault="00E72FDA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72FDA" w:rsidRPr="003B6B08" w:rsidRDefault="008D1DC9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</w:t>
      </w:r>
      <w:r w:rsidR="002611A0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Жаттығулар </w:t>
      </w:r>
      <w:r w:rsidR="00986F91" w:rsidRPr="003B6B08">
        <w:rPr>
          <w:rFonts w:ascii="Times New Roman" w:hAnsi="Times New Roman" w:cs="Times New Roman"/>
          <w:sz w:val="24"/>
          <w:szCs w:val="24"/>
          <w:lang w:val="kk-KZ"/>
        </w:rPr>
        <w:t>«Ау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» (балаларға музыкалық шығармашылықпен сөйлеуге арналған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8D1DC9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</w:t>
      </w:r>
      <w:r w:rsidR="00986F91" w:rsidRPr="003B6B08">
        <w:rPr>
          <w:rFonts w:ascii="Times New Roman" w:hAnsi="Times New Roman" w:cs="Times New Roman"/>
          <w:sz w:val="24"/>
          <w:szCs w:val="24"/>
          <w:lang w:val="kk-KZ"/>
        </w:rPr>
        <w:t>«Ау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» және «Тыңдау» қимылдары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8D1DC9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 Күзгі ауаны қаншалықты оңай және еркін тыныс алу керек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8D1DC9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 Біз терең дем алып, иығымызды көтермей, дем алып жатамыз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Default="008D1DC9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</w:t>
      </w:r>
      <w:r w:rsidR="002611A0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86F91" w:rsidRPr="003B6B08">
        <w:rPr>
          <w:rFonts w:ascii="Times New Roman" w:hAnsi="Times New Roman" w:cs="Times New Roman"/>
          <w:sz w:val="24"/>
          <w:szCs w:val="24"/>
          <w:lang w:val="kk-KZ"/>
        </w:rPr>
        <w:t>Айтамыз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: «Ах».</w:t>
      </w:r>
    </w:p>
    <w:p w:rsidR="00E1019C" w:rsidRPr="003B6B08" w:rsidRDefault="00E1019C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6A5B89" w:rsidRDefault="00E54554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E74" w:rsidRPr="006A5B89">
        <w:rPr>
          <w:rFonts w:ascii="Times New Roman" w:hAnsi="Times New Roman" w:cs="Times New Roman"/>
          <w:b/>
          <w:sz w:val="24"/>
          <w:szCs w:val="24"/>
          <w:lang w:val="kk-KZ"/>
        </w:rPr>
        <w:t>Ормандағы тыныш</w:t>
      </w:r>
      <w:r w:rsidR="002611A0" w:rsidRPr="006A5B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жаттығуы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Қағаздың шуылдауын есту мүмкін емес - (ба</w:t>
      </w:r>
      <w:r w:rsidR="00E82E74" w:rsidRPr="003B6B08">
        <w:rPr>
          <w:rFonts w:ascii="Times New Roman" w:hAnsi="Times New Roman" w:cs="Times New Roman"/>
          <w:sz w:val="24"/>
          <w:szCs w:val="24"/>
          <w:lang w:val="kk-KZ"/>
        </w:rPr>
        <w:t>лалар қолдарын көтереді және «ш</w:t>
      </w:r>
      <w:r w:rsidR="00E54554" w:rsidRPr="003B6B08">
        <w:rPr>
          <w:rFonts w:ascii="Times New Roman" w:hAnsi="Times New Roman" w:cs="Times New Roman"/>
          <w:sz w:val="24"/>
          <w:szCs w:val="24"/>
          <w:lang w:val="kk-KZ"/>
        </w:rPr>
        <w:t>» дыбысын тыныш айтады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ел күшейеді -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Жапырақ </w:t>
      </w:r>
      <w:r w:rsidR="00E82E74" w:rsidRPr="003B6B08">
        <w:rPr>
          <w:rFonts w:ascii="Times New Roman" w:hAnsi="Times New Roman" w:cs="Times New Roman"/>
          <w:sz w:val="24"/>
          <w:szCs w:val="24"/>
          <w:lang w:val="kk-KZ"/>
        </w:rPr>
        <w:t>батылдықпен (ш-ш-ш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ұзын және т</w:t>
      </w:r>
      <w:r w:rsidR="00E82E74" w:rsidRPr="003B6B08">
        <w:rPr>
          <w:rFonts w:ascii="Times New Roman" w:hAnsi="Times New Roman" w:cs="Times New Roman"/>
          <w:sz w:val="24"/>
          <w:szCs w:val="24"/>
          <w:lang w:val="kk-KZ"/>
        </w:rPr>
        <w:t>іпті дем шығарған дыбыстарды «ш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ел қайтадан ұшатын болады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ұл әлдеқайда күшті, ал әлсіз (қолдарымен көрсету)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                        Балалар, </w:t>
      </w:r>
      <w:r w:rsidR="008A6BFC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жел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қалай ән айтады?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алалар ф-ф-ф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елдің әсерлері ф-ф-ф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DD6F6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апырақтары жерге түседі- ш-ш-ш-ш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ұлттардың желі айдайды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у-у-у-у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(толқын ұқсас дыбыс)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ел аспанға апарылады</w:t>
      </w:r>
      <w:r w:rsidR="00E82E74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а-а-а-а-а-а</w:t>
      </w:r>
      <w:r w:rsidR="00E54554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(төменгі жақтан ұшады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)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ұл жапырақ ұшып шығады</w:t>
      </w:r>
      <w:r w:rsidR="00E54554" w:rsidRPr="003B6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(п-п-п-п-п-п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- жұмсақ және нақты қозғалыстармен, олар қолдарын төмендетеді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және қысқа және қуатты түрде «п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» дыбысын шығарады)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Айналады, айналады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Ол жерге құлады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(Aaaa - қолмен айналдыру, қолды көтеру және оларды төмендету, дыбысты шығару және ең жоғары дыбыс деңгейінен төмен дыбыс)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F6446F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іздің орманда қандай желдің пайда болғанын қараңыз</w:t>
      </w:r>
      <w:r w:rsidR="008A6BFC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дар </w:t>
      </w:r>
      <w:r w:rsidR="00E54554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... </w:t>
      </w:r>
      <w:r w:rsidR="00F6446F" w:rsidRPr="003B6B08">
        <w:rPr>
          <w:rFonts w:ascii="Times New Roman" w:hAnsi="Times New Roman" w:cs="Times New Roman"/>
          <w:sz w:val="24"/>
          <w:szCs w:val="24"/>
          <w:lang w:val="kk-KZ"/>
        </w:rPr>
        <w:t>Слайд</w:t>
      </w:r>
    </w:p>
    <w:p w:rsidR="00E54554" w:rsidRPr="003B6B08" w:rsidRDefault="00E5455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54554" w:rsidRPr="003B6B08" w:rsidRDefault="00E5455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Қазір бәріміз  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>күзгі әуенді тыңдаймыз. «Күзгі вальс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1019C">
        <w:rPr>
          <w:rFonts w:ascii="Times New Roman" w:hAnsi="Times New Roman" w:cs="Times New Roman"/>
          <w:sz w:val="24"/>
          <w:szCs w:val="24"/>
          <w:lang w:val="kk-KZ"/>
        </w:rPr>
        <w:t xml:space="preserve"> әнін орындау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8A6BFC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2583" w:rsidRPr="003B6B0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ғаш бұтақтарын шайқайды.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Жаттығу.  Слайд 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5455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Ағашта</w:t>
      </w:r>
      <w:r w:rsidR="008A6BFC" w:rsidRPr="003B6B08">
        <w:rPr>
          <w:rFonts w:ascii="Times New Roman" w:hAnsi="Times New Roman" w:cs="Times New Roman"/>
          <w:sz w:val="24"/>
          <w:szCs w:val="24"/>
          <w:lang w:val="kk-KZ"/>
        </w:rPr>
        <w:t>рдың қалай ауысқанын көрсетіңіздерші?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Ағаштардың түрлі музыкағ</w:t>
      </w:r>
      <w:r w:rsidR="008A6BFC" w:rsidRPr="003B6B08">
        <w:rPr>
          <w:rFonts w:ascii="Times New Roman" w:hAnsi="Times New Roman" w:cs="Times New Roman"/>
          <w:sz w:val="24"/>
          <w:szCs w:val="24"/>
          <w:lang w:val="kk-KZ"/>
        </w:rPr>
        <w:t>а қалай әсер етеді?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54554" w:rsidRPr="003B6B08" w:rsidRDefault="008A6BFC" w:rsidP="003B6B08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b/>
          <w:sz w:val="24"/>
          <w:szCs w:val="24"/>
          <w:lang w:val="kk-KZ"/>
        </w:rPr>
        <w:t>         </w:t>
      </w:r>
    </w:p>
    <w:p w:rsidR="00E72FDA" w:rsidRPr="003B6B08" w:rsidRDefault="008A6BFC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E82E74" w:rsidRPr="003B6B08">
        <w:rPr>
          <w:rFonts w:ascii="Times New Roman" w:hAnsi="Times New Roman" w:cs="Times New Roman"/>
          <w:b/>
          <w:sz w:val="24"/>
          <w:szCs w:val="24"/>
          <w:lang w:val="kk-KZ"/>
        </w:rPr>
        <w:t>Балалар</w:t>
      </w:r>
      <w:r w:rsidR="00E82E74" w:rsidRPr="003B6B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  Дене 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алалардың ағаш шанағы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іздің аяғымыз - еденге тығыз тұратын тамырлар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Біздің тұтқаларымыз ......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82E74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лар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: бұтақтары</w:t>
      </w:r>
    </w:p>
    <w:p w:rsidR="00E72FDA" w:rsidRPr="003B6B08" w:rsidRDefault="00966C15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EB1256" w:rsidRPr="003B6B08">
        <w:rPr>
          <w:rFonts w:ascii="Times New Roman" w:hAnsi="Times New Roman" w:cs="Times New Roman"/>
          <w:sz w:val="24"/>
          <w:szCs w:val="24"/>
          <w:lang w:val="kk-KZ"/>
        </w:rPr>
        <w:t>Ал а</w:t>
      </w:r>
      <w:r w:rsidR="00E72FDA" w:rsidRPr="003B6B08">
        <w:rPr>
          <w:rFonts w:ascii="Times New Roman" w:hAnsi="Times New Roman" w:cs="Times New Roman"/>
          <w:sz w:val="24"/>
          <w:szCs w:val="24"/>
          <w:lang w:val="kk-KZ"/>
        </w:rPr>
        <w:t>лақандар</w:t>
      </w:r>
      <w:r w:rsidR="00EB1256" w:rsidRPr="003B6B08">
        <w:rPr>
          <w:rFonts w:ascii="Times New Roman" w:hAnsi="Times New Roman" w:cs="Times New Roman"/>
          <w:sz w:val="24"/>
          <w:szCs w:val="24"/>
          <w:lang w:val="kk-KZ"/>
        </w:rPr>
        <w:t>ымыз</w:t>
      </w:r>
    </w:p>
    <w:p w:rsidR="00E72FDA" w:rsidRPr="003B6B08" w:rsidRDefault="00966C15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EB1256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Балалар: жапырақ </w:t>
      </w:r>
    </w:p>
    <w:p w:rsidR="00E72FDA" w:rsidRPr="003B6B08" w:rsidRDefault="00E72FD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E72FDA" w:rsidRPr="003B6B08" w:rsidRDefault="00EB1256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Дыбысты тыңдау : «Желдің дауысы қатты және жай»</w:t>
      </w:r>
    </w:p>
    <w:p w:rsidR="003B6B08" w:rsidRPr="003B6B08" w:rsidRDefault="000F62FA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аң</w:t>
      </w:r>
      <w:r w:rsidR="00F761F0">
        <w:rPr>
          <w:rFonts w:ascii="Times New Roman" w:hAnsi="Times New Roman" w:cs="Times New Roman"/>
          <w:sz w:val="24"/>
          <w:szCs w:val="24"/>
          <w:lang w:val="kk-KZ"/>
        </w:rPr>
        <w:t>бырдың дауысы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F761F0">
        <w:rPr>
          <w:rFonts w:ascii="Times New Roman" w:hAnsi="Times New Roman" w:cs="Times New Roman"/>
          <w:sz w:val="24"/>
          <w:szCs w:val="24"/>
          <w:lang w:val="kk-KZ"/>
        </w:rPr>
        <w:t xml:space="preserve"> тыңдау.</w:t>
      </w:r>
    </w:p>
    <w:p w:rsidR="00E72FDA" w:rsidRPr="003B6B08" w:rsidRDefault="00F761F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аяқшамен жаңбырдың дауысын саламыз. </w:t>
      </w:r>
    </w:p>
    <w:p w:rsidR="00E72FDA" w:rsidRPr="003B6B08" w:rsidRDefault="00F761F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алалар қазір жаңбыр жауады кәне бәріміз орнымызға отырайық</w:t>
      </w:r>
    </w:p>
    <w:p w:rsidR="00651CC6" w:rsidRPr="003B6B08" w:rsidRDefault="0075521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О, балалар, күзде қандай жаңбыр жауады?</w:t>
      </w:r>
    </w:p>
    <w:p w:rsidR="00651CC6" w:rsidRPr="003B6B08" w:rsidRDefault="00651CC6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алалар</w:t>
      </w:r>
      <w:r w:rsidR="00755213" w:rsidRPr="003B6B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қайғылы, суық, күшті.</w:t>
      </w: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Жаңбыр</w:t>
      </w:r>
      <w:r w:rsidR="00755213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басталды, біз жаңбыр тамшылары деген әнді шырқайық</w:t>
      </w:r>
      <w:r w:rsidR="00966C15" w:rsidRPr="003B6B0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2583" w:rsidRPr="003B6B08" w:rsidRDefault="003B6B08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«КАП КАП»  әнін орын</w:t>
      </w:r>
      <w:r w:rsidR="008A6BFC" w:rsidRPr="003B6B08">
        <w:rPr>
          <w:rFonts w:ascii="Times New Roman" w:hAnsi="Times New Roman" w:cs="Times New Roman"/>
          <w:sz w:val="24"/>
          <w:szCs w:val="24"/>
          <w:lang w:val="kk-KZ"/>
        </w:rPr>
        <w:t>дау</w:t>
      </w:r>
      <w:r w:rsidR="000F62F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2583" w:rsidRPr="003B6B08" w:rsidRDefault="00AB2583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3B6B08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Біз</w:t>
      </w:r>
      <w:r w:rsidR="00AB2583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бүгін</w:t>
      </w:r>
      <w:r w:rsidR="00AB2583"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орманда жүрдік. Бірақ қайта оралуымыз керек.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 Айтпесе жаңбыр жауып кетеді. Ән: </w:t>
      </w:r>
      <w:r w:rsidR="00F761F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B6B08">
        <w:rPr>
          <w:rFonts w:ascii="Times New Roman" w:hAnsi="Times New Roman" w:cs="Times New Roman"/>
          <w:sz w:val="24"/>
          <w:szCs w:val="24"/>
          <w:lang w:val="kk-KZ"/>
        </w:rPr>
        <w:t>күзгі вальс</w:t>
      </w:r>
      <w:r w:rsidR="00F761F0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CA5110" w:rsidRPr="003B6B08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E14424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>Музыкаға ілесіп  жыланның жылжуымен  барамыз.</w:t>
      </w:r>
      <w:r w:rsidR="00E14424" w:rsidRPr="00E144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4424">
        <w:rPr>
          <w:rFonts w:ascii="Times New Roman" w:hAnsi="Times New Roman" w:cs="Times New Roman"/>
          <w:sz w:val="24"/>
          <w:szCs w:val="24"/>
          <w:lang w:val="kk-KZ"/>
        </w:rPr>
        <w:t>Видео слайд</w:t>
      </w:r>
    </w:p>
    <w:p w:rsidR="00CA5110" w:rsidRPr="003B6B08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3B6B08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DA379B" w:rsidRDefault="00CA5110" w:rsidP="003B6B08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3B6B08">
        <w:rPr>
          <w:rFonts w:ascii="Times New Roman" w:hAnsi="Times New Roman" w:cs="Times New Roman"/>
          <w:sz w:val="24"/>
          <w:szCs w:val="24"/>
          <w:lang w:val="kk-KZ"/>
        </w:rPr>
        <w:t xml:space="preserve">Қазір біз топқа барып, күзгі саяхатымызды өткіземіз. </w:t>
      </w:r>
      <w:r w:rsidR="00E14424">
        <w:rPr>
          <w:rFonts w:ascii="Times New Roman" w:hAnsi="Times New Roman" w:cs="Times New Roman"/>
          <w:sz w:val="24"/>
          <w:szCs w:val="24"/>
          <w:lang w:val="kk-KZ"/>
        </w:rPr>
        <w:t>Сау болыңдар балалар!</w:t>
      </w:r>
    </w:p>
    <w:p w:rsidR="00CA5110" w:rsidRPr="003B6B08" w:rsidRDefault="00CA5110" w:rsidP="00CA5110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3B6B08" w:rsidRDefault="00CA5110" w:rsidP="00AB258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3B6B08" w:rsidRDefault="00CA5110" w:rsidP="00AB258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A5110" w:rsidRPr="003B6B08" w:rsidRDefault="006A5B89" w:rsidP="00AB258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b/>
          <w:bCs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EC92156" wp14:editId="4510BDAE">
            <wp:simplePos x="0" y="0"/>
            <wp:positionH relativeFrom="column">
              <wp:posOffset>2417594</wp:posOffset>
            </wp:positionH>
            <wp:positionV relativeFrom="paragraph">
              <wp:posOffset>-69215</wp:posOffset>
            </wp:positionV>
            <wp:extent cx="2184076" cy="1700668"/>
            <wp:effectExtent l="0" t="0" r="6985" b="0"/>
            <wp:wrapNone/>
            <wp:docPr id="16" name="Рисунок 16" descr="C:\Users\User\Desktop\АШЫҚ САБАҚ 2018\IMG-201810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ШЫҚ САБАҚ 2018\IMG-20181030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" t="17524"/>
                    <a:stretch/>
                  </pic:blipFill>
                  <pic:spPr bwMode="auto">
                    <a:xfrm>
                      <a:off x="0" y="0"/>
                      <a:ext cx="2184076" cy="17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8D4AD9D" wp14:editId="62150785">
            <wp:simplePos x="0" y="0"/>
            <wp:positionH relativeFrom="column">
              <wp:posOffset>4899094</wp:posOffset>
            </wp:positionH>
            <wp:positionV relativeFrom="paragraph">
              <wp:posOffset>-111105</wp:posOffset>
            </wp:positionV>
            <wp:extent cx="2212975" cy="1776095"/>
            <wp:effectExtent l="0" t="0" r="0" b="0"/>
            <wp:wrapNone/>
            <wp:docPr id="3" name="Рисунок 3" descr="C:\Users\User\Desktop\АШЫҚ САБАҚ 2018\IMG-201810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ШЫҚ САБАҚ 2018\IMG-20181030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t="8392" r="11615" b="15501"/>
                    <a:stretch/>
                  </pic:blipFill>
                  <pic:spPr bwMode="auto">
                    <a:xfrm>
                      <a:off x="0" y="0"/>
                      <a:ext cx="22129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BCE6EF4" wp14:editId="1983673A">
            <wp:simplePos x="0" y="0"/>
            <wp:positionH relativeFrom="column">
              <wp:posOffset>-125730</wp:posOffset>
            </wp:positionH>
            <wp:positionV relativeFrom="paragraph">
              <wp:posOffset>-111125</wp:posOffset>
            </wp:positionV>
            <wp:extent cx="2321560" cy="1741170"/>
            <wp:effectExtent l="0" t="0" r="2540" b="0"/>
            <wp:wrapNone/>
            <wp:docPr id="4" name="Рисунок 4" descr="C:\Users\User\Desktop\АШЫҚ САБАҚ 2018\IMG-201810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ШЫҚ САБАҚ 2018\IMG-20181030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583" w:rsidRPr="003B6B08" w:rsidRDefault="00AB2583" w:rsidP="00AB258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AB2583" w:rsidRPr="003B6B08" w:rsidRDefault="00AB2583" w:rsidP="00AB258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51CC6" w:rsidRPr="003B6B08" w:rsidRDefault="00651CC6" w:rsidP="00E72FDA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651CC6" w:rsidRPr="00E72FDA" w:rsidRDefault="006A5B89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11BD4B7" wp14:editId="03BC569D">
            <wp:simplePos x="0" y="0"/>
            <wp:positionH relativeFrom="column">
              <wp:posOffset>4898390</wp:posOffset>
            </wp:positionH>
            <wp:positionV relativeFrom="paragraph">
              <wp:posOffset>69850</wp:posOffset>
            </wp:positionV>
            <wp:extent cx="2009140" cy="1665605"/>
            <wp:effectExtent l="0" t="0" r="0" b="0"/>
            <wp:wrapNone/>
            <wp:docPr id="5" name="Рисунок 5" descr="C:\Users\User\Desktop\АШЫҚ САБАҚ 2018\IMG-201810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ШЫҚ САБАҚ 2018\IMG-20181030-WA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6B536840" wp14:editId="79D34752">
            <wp:simplePos x="0" y="0"/>
            <wp:positionH relativeFrom="column">
              <wp:posOffset>2418100</wp:posOffset>
            </wp:positionH>
            <wp:positionV relativeFrom="paragraph">
              <wp:posOffset>70263</wp:posOffset>
            </wp:positionV>
            <wp:extent cx="2143307" cy="1776382"/>
            <wp:effectExtent l="0" t="0" r="0" b="0"/>
            <wp:wrapNone/>
            <wp:docPr id="6" name="Рисунок 6" descr="C:\Users\User\Desktop\АШЫҚ САБАҚ 2018\IMG-2018103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ШЫҚ САБАҚ 2018\IMG-20181030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9642088" wp14:editId="5140D21A">
            <wp:simplePos x="0" y="0"/>
            <wp:positionH relativeFrom="column">
              <wp:posOffset>36001</wp:posOffset>
            </wp:positionH>
            <wp:positionV relativeFrom="paragraph">
              <wp:posOffset>70263</wp:posOffset>
            </wp:positionV>
            <wp:extent cx="2240352" cy="1782206"/>
            <wp:effectExtent l="0" t="0" r="7620" b="8890"/>
            <wp:wrapNone/>
            <wp:docPr id="2" name="Рисунок 2" descr="C:\Users\User\Desktop\АШЫҚ САБАҚ 2018\IMG-201810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ШЫҚ САБАҚ 2018\IMG-20181030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29" cy="17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CC6" w:rsidRPr="00E72FDA" w:rsidRDefault="00651CC6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Pr="00E72FDA" w:rsidRDefault="00CB228C" w:rsidP="00E72FDA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B228C" w:rsidRDefault="00CB228C" w:rsidP="00311C24">
      <w:pPr>
        <w:jc w:val="right"/>
        <w:rPr>
          <w:rFonts w:ascii="Times New Roman" w:hAnsi="Times New Roman" w:cs="Times New Roman"/>
          <w:sz w:val="32"/>
          <w:lang w:val="kk-KZ"/>
        </w:rPr>
      </w:pPr>
    </w:p>
    <w:p w:rsidR="00CB228C" w:rsidRDefault="006A5B89" w:rsidP="00311C24">
      <w:pPr>
        <w:jc w:val="right"/>
        <w:rPr>
          <w:rFonts w:ascii="Times New Roman" w:hAnsi="Times New Roman" w:cs="Times New Roman"/>
          <w:sz w:val="32"/>
          <w:lang w:val="kk-KZ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6432" behindDoc="0" locked="0" layoutInCell="1" allowOverlap="1" wp14:anchorId="33735B1F" wp14:editId="6B7B8EEC">
            <wp:simplePos x="0" y="0"/>
            <wp:positionH relativeFrom="column">
              <wp:posOffset>4729480</wp:posOffset>
            </wp:positionH>
            <wp:positionV relativeFrom="paragraph">
              <wp:posOffset>65405</wp:posOffset>
            </wp:positionV>
            <wp:extent cx="2133600" cy="1600200"/>
            <wp:effectExtent l="0" t="0" r="0" b="0"/>
            <wp:wrapNone/>
            <wp:docPr id="9" name="Рисунок 9" descr="C:\Users\User\Desktop\АШЫҚ САБАҚ 2018\IMG-2018103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ШЫҚ САБАҚ 2018\IMG-20181030-WA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7E26EBB1" wp14:editId="362CDE29">
            <wp:simplePos x="0" y="0"/>
            <wp:positionH relativeFrom="column">
              <wp:posOffset>2341969</wp:posOffset>
            </wp:positionH>
            <wp:positionV relativeFrom="paragraph">
              <wp:posOffset>123635</wp:posOffset>
            </wp:positionV>
            <wp:extent cx="2119612" cy="1590007"/>
            <wp:effectExtent l="0" t="0" r="0" b="0"/>
            <wp:wrapNone/>
            <wp:docPr id="8" name="Рисунок 8" descr="C:\Users\User\Desktop\АШЫҚ САБАҚ 2018\IMG-2018103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ШЫҚ САБАҚ 2018\IMG-20181030-WA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12" cy="15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 wp14:anchorId="7253A448" wp14:editId="0DD252C0">
            <wp:simplePos x="0" y="0"/>
            <wp:positionH relativeFrom="column">
              <wp:posOffset>-46355</wp:posOffset>
            </wp:positionH>
            <wp:positionV relativeFrom="paragraph">
              <wp:posOffset>121285</wp:posOffset>
            </wp:positionV>
            <wp:extent cx="2277110" cy="1708150"/>
            <wp:effectExtent l="0" t="0" r="8890" b="6350"/>
            <wp:wrapNone/>
            <wp:docPr id="7" name="Рисунок 7" descr="C:\Users\User\Desktop\АШЫҚ САБАҚ 2018\IMG-201810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ШЫҚ САБАҚ 2018\IMG-20181030-WA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28C" w:rsidRDefault="00CB228C" w:rsidP="00311C24">
      <w:pPr>
        <w:jc w:val="right"/>
        <w:rPr>
          <w:rFonts w:ascii="Times New Roman" w:hAnsi="Times New Roman" w:cs="Times New Roman"/>
          <w:sz w:val="32"/>
          <w:lang w:val="kk-KZ"/>
        </w:rPr>
      </w:pPr>
    </w:p>
    <w:p w:rsidR="00CB228C" w:rsidRDefault="00CB228C" w:rsidP="00311C24">
      <w:pPr>
        <w:jc w:val="right"/>
        <w:rPr>
          <w:rFonts w:ascii="Times New Roman" w:hAnsi="Times New Roman" w:cs="Times New Roman"/>
          <w:sz w:val="32"/>
          <w:lang w:val="kk-KZ"/>
        </w:rPr>
      </w:pPr>
    </w:p>
    <w:p w:rsidR="00B43D7F" w:rsidRDefault="00B43D7F" w:rsidP="00311C24">
      <w:pPr>
        <w:jc w:val="right"/>
        <w:rPr>
          <w:rFonts w:ascii="Times New Roman" w:hAnsi="Times New Roman" w:cs="Times New Roman"/>
          <w:sz w:val="32"/>
          <w:lang w:val="kk-KZ"/>
        </w:rPr>
      </w:pPr>
    </w:p>
    <w:p w:rsidR="00B43D7F" w:rsidRDefault="00B43D7F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8BD3523" wp14:editId="6DAC720E">
            <wp:simplePos x="0" y="0"/>
            <wp:positionH relativeFrom="column">
              <wp:posOffset>4701187</wp:posOffset>
            </wp:positionH>
            <wp:positionV relativeFrom="paragraph">
              <wp:posOffset>140424</wp:posOffset>
            </wp:positionV>
            <wp:extent cx="2265615" cy="1718140"/>
            <wp:effectExtent l="0" t="0" r="1905" b="0"/>
            <wp:wrapNone/>
            <wp:docPr id="12" name="Рисунок 12" descr="C:\Users\User\Desktop\АШЫҚ САБАҚ 2018\IMG-201810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ШЫҚ САБАҚ 2018\IMG-20181030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4" t="13918" r="15663" b="14869"/>
                    <a:stretch/>
                  </pic:blipFill>
                  <pic:spPr bwMode="auto">
                    <a:xfrm>
                      <a:off x="0" y="0"/>
                      <a:ext cx="2265121" cy="17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BA063F9" wp14:editId="2327F5B1">
            <wp:simplePos x="0" y="0"/>
            <wp:positionH relativeFrom="column">
              <wp:posOffset>2289810</wp:posOffset>
            </wp:positionH>
            <wp:positionV relativeFrom="paragraph">
              <wp:posOffset>140970</wp:posOffset>
            </wp:positionV>
            <wp:extent cx="2173605" cy="1758315"/>
            <wp:effectExtent l="0" t="0" r="0" b="0"/>
            <wp:wrapNone/>
            <wp:docPr id="11" name="Рисунок 11" descr="C:\Users\User\Desktop\АШЫҚ САБАҚ 2018\IMG-201810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ШЫҚ САБАҚ 2018\IMG-20181030-WA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64F117B" wp14:editId="225E5EF9">
            <wp:simplePos x="0" y="0"/>
            <wp:positionH relativeFrom="column">
              <wp:posOffset>-69215</wp:posOffset>
            </wp:positionH>
            <wp:positionV relativeFrom="paragraph">
              <wp:posOffset>140335</wp:posOffset>
            </wp:positionV>
            <wp:extent cx="2178050" cy="1758315"/>
            <wp:effectExtent l="0" t="0" r="0" b="0"/>
            <wp:wrapNone/>
            <wp:docPr id="10" name="Рисунок 10" descr="C:\Users\User\Desktop\АШЫҚ САБАҚ 2018\IMG-20181030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ШЫҚ САБАҚ 2018\IMG-20181030-WA0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1305CE8" wp14:editId="77690BB1">
            <wp:simplePos x="0" y="0"/>
            <wp:positionH relativeFrom="column">
              <wp:posOffset>4595584</wp:posOffset>
            </wp:positionH>
            <wp:positionV relativeFrom="paragraph">
              <wp:posOffset>52070</wp:posOffset>
            </wp:positionV>
            <wp:extent cx="2235835" cy="1677035"/>
            <wp:effectExtent l="0" t="0" r="0" b="0"/>
            <wp:wrapNone/>
            <wp:docPr id="15" name="Рисунок 15" descr="C:\Users\User\Desktop\АШЫҚ САБАҚ 2018\IMG-20181030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ШЫҚ САБАҚ 2018\IMG-20181030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EFCE534" wp14:editId="66F1B429">
            <wp:simplePos x="0" y="0"/>
            <wp:positionH relativeFrom="column">
              <wp:posOffset>2277745</wp:posOffset>
            </wp:positionH>
            <wp:positionV relativeFrom="paragraph">
              <wp:posOffset>106045</wp:posOffset>
            </wp:positionV>
            <wp:extent cx="2094230" cy="1570990"/>
            <wp:effectExtent l="0" t="0" r="1270" b="0"/>
            <wp:wrapNone/>
            <wp:docPr id="14" name="Рисунок 14" descr="C:\Users\User\Desktop\АШЫҚ САБАҚ 2018\IMG-201810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ШЫҚ САБАҚ 2018\IMG-20181030-WA0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199728B" wp14:editId="56CC1CAE">
            <wp:simplePos x="0" y="0"/>
            <wp:positionH relativeFrom="column">
              <wp:posOffset>-68835</wp:posOffset>
            </wp:positionH>
            <wp:positionV relativeFrom="paragraph">
              <wp:posOffset>147073</wp:posOffset>
            </wp:positionV>
            <wp:extent cx="2178252" cy="1490996"/>
            <wp:effectExtent l="0" t="0" r="0" b="0"/>
            <wp:wrapNone/>
            <wp:docPr id="13" name="Рисунок 13" descr="C:\Users\User\Desktop\АШЫҚ САБАҚ 2018\IMG-2018103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ШЫҚ САБАҚ 2018\IMG-20181030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61" cy="14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Default="006A5B89" w:rsidP="00B43D7F">
      <w:pPr>
        <w:pStyle w:val="a6"/>
        <w:shd w:val="clear" w:color="auto" w:fill="FFFFFF"/>
        <w:spacing w:before="150" w:beforeAutospacing="0" w:after="150" w:afterAutospacing="0"/>
        <w:rPr>
          <w:rStyle w:val="a7"/>
          <w:color w:val="333333"/>
          <w:sz w:val="32"/>
          <w:szCs w:val="32"/>
          <w:lang w:val="kk-KZ"/>
        </w:rPr>
      </w:pPr>
    </w:p>
    <w:p w:rsidR="006A5B89" w:rsidRPr="00DA379B" w:rsidRDefault="00F31995" w:rsidP="00F31995">
      <w:pPr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F45BB21" wp14:editId="2128BE80">
            <wp:simplePos x="0" y="0"/>
            <wp:positionH relativeFrom="column">
              <wp:posOffset>-266858</wp:posOffset>
            </wp:positionH>
            <wp:positionV relativeFrom="paragraph">
              <wp:posOffset>-267494</wp:posOffset>
            </wp:positionV>
            <wp:extent cx="7360285" cy="10471919"/>
            <wp:effectExtent l="0" t="0" r="0" b="5715"/>
            <wp:wrapNone/>
            <wp:docPr id="1026" name="Picture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10471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89" w:rsidRPr="00DA379B" w:rsidRDefault="00F31995" w:rsidP="00F31995">
      <w:pPr>
        <w:rPr>
          <w:rFonts w:ascii="Times New Roman" w:hAnsi="Times New Roman" w:cs="Times New Roman"/>
          <w:b/>
          <w:sz w:val="28"/>
          <w:lang w:val="kk-KZ"/>
        </w:rPr>
      </w:pPr>
      <w:r w:rsidRPr="00DA379B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F31995"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Pr="00DA379B">
        <w:rPr>
          <w:rFonts w:ascii="Times New Roman" w:hAnsi="Times New Roman" w:cs="Times New Roman"/>
          <w:b/>
          <w:sz w:val="28"/>
          <w:lang w:val="kk-KZ"/>
        </w:rPr>
        <w:t>КМҚК №1 «Аққайың» бөбекжай- бақшасы</w:t>
      </w:r>
    </w:p>
    <w:p w:rsidR="00F31995" w:rsidRPr="00DA379B" w:rsidRDefault="00F31995" w:rsidP="00F31995">
      <w:pPr>
        <w:rPr>
          <w:rFonts w:ascii="Times New Roman" w:hAnsi="Times New Roman" w:cs="Times New Roman"/>
          <w:b/>
          <w:sz w:val="28"/>
          <w:lang w:val="kk-KZ"/>
        </w:rPr>
      </w:pPr>
    </w:p>
    <w:p w:rsidR="00F31995" w:rsidRPr="00DA379B" w:rsidRDefault="00F31995" w:rsidP="00F31995">
      <w:pPr>
        <w:rPr>
          <w:lang w:val="kk-KZ"/>
        </w:rPr>
      </w:pPr>
    </w:p>
    <w:p w:rsidR="00F31995" w:rsidRPr="00DA379B" w:rsidRDefault="00F31995" w:rsidP="00F31995">
      <w:pPr>
        <w:rPr>
          <w:lang w:val="kk-KZ"/>
        </w:rPr>
      </w:pPr>
    </w:p>
    <w:p w:rsidR="00F31995" w:rsidRPr="00DA379B" w:rsidRDefault="00F31995" w:rsidP="00F31995">
      <w:pPr>
        <w:rPr>
          <w:lang w:val="kk-KZ"/>
        </w:rPr>
      </w:pPr>
    </w:p>
    <w:p w:rsidR="00F31995" w:rsidRPr="00DA379B" w:rsidRDefault="00F31995" w:rsidP="00F31995">
      <w:pPr>
        <w:rPr>
          <w:lang w:val="kk-KZ"/>
        </w:rPr>
      </w:pPr>
      <w:r w:rsidRPr="00F31995">
        <w:rPr>
          <w:rStyle w:val="a7"/>
          <w:color w:val="333333"/>
          <w:sz w:val="36"/>
          <w:szCs w:val="32"/>
          <w:lang w:val="kk-KZ"/>
        </w:rPr>
        <w:t xml:space="preserve">                           </w:t>
      </w:r>
      <w:r>
        <w:rPr>
          <w:rStyle w:val="a7"/>
          <w:color w:val="333333"/>
          <w:sz w:val="36"/>
          <w:szCs w:val="32"/>
          <w:lang w:val="kk-KZ"/>
        </w:rPr>
        <w:t xml:space="preserve">  </w:t>
      </w:r>
    </w:p>
    <w:p w:rsidR="00F31995" w:rsidRDefault="00F31995" w:rsidP="00F31995">
      <w:pPr>
        <w:rPr>
          <w:rFonts w:ascii="Times New Roman" w:hAnsi="Times New Roman" w:cs="Times New Roman"/>
          <w:b/>
          <w:sz w:val="52"/>
          <w:lang w:val="kk-KZ"/>
        </w:rPr>
      </w:pPr>
      <w:r w:rsidRPr="00DA379B">
        <w:rPr>
          <w:rFonts w:ascii="Times New Roman" w:hAnsi="Times New Roman" w:cs="Times New Roman"/>
          <w:b/>
          <w:sz w:val="52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sz w:val="52"/>
          <w:lang w:val="kk-KZ"/>
        </w:rPr>
        <w:t xml:space="preserve">    </w:t>
      </w:r>
    </w:p>
    <w:p w:rsidR="00F31995" w:rsidRPr="00DA379B" w:rsidRDefault="00F31995" w:rsidP="00F31995">
      <w:pPr>
        <w:rPr>
          <w:rFonts w:ascii="Times New Roman" w:hAnsi="Times New Roman" w:cs="Times New Roman"/>
          <w:b/>
          <w:sz w:val="52"/>
          <w:lang w:val="kk-KZ"/>
        </w:rPr>
      </w:pPr>
      <w:r>
        <w:rPr>
          <w:rFonts w:ascii="Times New Roman" w:hAnsi="Times New Roman" w:cs="Times New Roman"/>
          <w:b/>
          <w:sz w:val="52"/>
          <w:lang w:val="kk-KZ"/>
        </w:rPr>
        <w:t xml:space="preserve">                   </w:t>
      </w:r>
      <w:r w:rsidRPr="00DA379B">
        <w:rPr>
          <w:rFonts w:ascii="Times New Roman" w:hAnsi="Times New Roman" w:cs="Times New Roman"/>
          <w:b/>
          <w:sz w:val="52"/>
          <w:lang w:val="kk-KZ"/>
        </w:rPr>
        <w:t xml:space="preserve">  Ашық оқу қызметі </w:t>
      </w:r>
    </w:p>
    <w:p w:rsidR="00F31995" w:rsidRPr="00F31995" w:rsidRDefault="00F31995" w:rsidP="00F31995">
      <w:pPr>
        <w:pStyle w:val="a5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</w:t>
      </w:r>
      <w:r w:rsidRPr="00F31995">
        <w:rPr>
          <w:rFonts w:ascii="Times New Roman" w:hAnsi="Times New Roman" w:cs="Times New Roman"/>
          <w:b/>
          <w:sz w:val="24"/>
          <w:szCs w:val="24"/>
          <w:lang w:val="kk-KZ"/>
        </w:rPr>
        <w:t>Білім беру саласы</w:t>
      </w:r>
      <w:r w:rsidRPr="00F31995">
        <w:rPr>
          <w:rFonts w:ascii="Times New Roman" w:hAnsi="Times New Roman" w:cs="Times New Roman"/>
          <w:sz w:val="24"/>
          <w:szCs w:val="24"/>
          <w:lang w:val="kk-KZ"/>
        </w:rPr>
        <w:t>: Шығармашылық</w:t>
      </w:r>
    </w:p>
    <w:p w:rsidR="00F31995" w:rsidRPr="00F31995" w:rsidRDefault="00F31995" w:rsidP="00F31995">
      <w:pPr>
        <w:pStyle w:val="a5"/>
        <w:rPr>
          <w:rFonts w:ascii="Times New Roman" w:hAnsi="Times New Roman" w:cs="Times New Roman"/>
          <w:b/>
          <w:lang w:val="kk-KZ"/>
        </w:rPr>
      </w:pPr>
      <w:r w:rsidRPr="00F319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Оқу қызмет түрі</w:t>
      </w:r>
      <w:r w:rsidRPr="00F31995">
        <w:rPr>
          <w:rFonts w:ascii="Times New Roman" w:hAnsi="Times New Roman" w:cs="Times New Roman"/>
          <w:sz w:val="24"/>
          <w:szCs w:val="24"/>
          <w:lang w:val="kk-KZ"/>
        </w:rPr>
        <w:t>: Музыка</w:t>
      </w:r>
    </w:p>
    <w:p w:rsidR="00F31995" w:rsidRPr="00F31995" w:rsidRDefault="00F31995" w:rsidP="00F3199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F3199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Тақырыбы :</w:t>
      </w:r>
      <w:r w:rsidRPr="00F31995">
        <w:rPr>
          <w:rFonts w:ascii="Times New Roman" w:hAnsi="Times New Roman" w:cs="Times New Roman"/>
          <w:sz w:val="24"/>
          <w:szCs w:val="24"/>
          <w:lang w:val="kk-KZ"/>
        </w:rPr>
        <w:t xml:space="preserve">  Күз дыбысы</w:t>
      </w: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  <w:r w:rsidRPr="00DA379B">
        <w:rPr>
          <w:rFonts w:ascii="Times New Roman" w:hAnsi="Times New Roman" w:cs="Times New Roman"/>
          <w:lang w:val="kk-KZ"/>
        </w:rPr>
        <w:t xml:space="preserve">                                            </w:t>
      </w:r>
    </w:p>
    <w:p w:rsidR="00F31995" w:rsidRPr="00DA379B" w:rsidRDefault="00F31995" w:rsidP="00F3199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</w:t>
      </w:r>
      <w:r w:rsidRPr="00DA379B">
        <w:rPr>
          <w:rFonts w:ascii="Times New Roman" w:hAnsi="Times New Roman" w:cs="Times New Roman"/>
          <w:lang w:val="kk-KZ"/>
        </w:rPr>
        <w:t>«Балдырған»  ересек  тобы  5-6 жас</w:t>
      </w:r>
    </w:p>
    <w:p w:rsidR="00F31995" w:rsidRPr="00DA379B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Pr="00DA379B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Pr="00DA379B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Pr="00DA379B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  <w:r w:rsidRPr="00DA379B">
        <w:rPr>
          <w:rFonts w:ascii="Times New Roman" w:hAnsi="Times New Roman" w:cs="Times New Roman"/>
          <w:lang w:val="kk-KZ"/>
        </w:rPr>
        <w:t xml:space="preserve">                      </w:t>
      </w:r>
      <w:r w:rsidRPr="00E05833">
        <w:rPr>
          <w:rFonts w:ascii="Times New Roman" w:hAnsi="Times New Roman" w:cs="Times New Roman"/>
          <w:lang w:val="kk-KZ"/>
        </w:rPr>
        <w:t>Музыка жетекшісі:  А. Шәкенова</w:t>
      </w: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Default="00F31995" w:rsidP="00F31995">
      <w:pPr>
        <w:rPr>
          <w:rFonts w:ascii="Times New Roman" w:hAnsi="Times New Roman" w:cs="Times New Roman"/>
          <w:lang w:val="kk-KZ"/>
        </w:rPr>
      </w:pPr>
    </w:p>
    <w:p w:rsidR="00F31995" w:rsidRPr="00F31995" w:rsidRDefault="00F31995" w:rsidP="00F31995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2018-2019 оқу жылы</w:t>
      </w:r>
    </w:p>
    <w:p w:rsidR="00F31995" w:rsidRPr="00E05833" w:rsidRDefault="00F31995" w:rsidP="00F31995">
      <w:pPr>
        <w:rPr>
          <w:lang w:val="kk-KZ"/>
        </w:rPr>
      </w:pPr>
    </w:p>
    <w:p w:rsidR="00F31995" w:rsidRPr="00E05833" w:rsidRDefault="00F31995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  <w:bookmarkStart w:id="0" w:name="_GoBack"/>
      <w:bookmarkEnd w:id="0"/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p w:rsidR="006A5B89" w:rsidRPr="00E05833" w:rsidRDefault="006A5B89" w:rsidP="00F31995">
      <w:pPr>
        <w:rPr>
          <w:lang w:val="kk-KZ"/>
        </w:rPr>
      </w:pPr>
    </w:p>
    <w:sectPr w:rsidR="006A5B89" w:rsidRPr="00E05833" w:rsidSect="00FB0334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06A"/>
    <w:multiLevelType w:val="multilevel"/>
    <w:tmpl w:val="0CA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71217"/>
    <w:multiLevelType w:val="multilevel"/>
    <w:tmpl w:val="3D9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30942"/>
    <w:multiLevelType w:val="multilevel"/>
    <w:tmpl w:val="C86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D7DAE"/>
    <w:multiLevelType w:val="multilevel"/>
    <w:tmpl w:val="7F4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A6EB9"/>
    <w:multiLevelType w:val="hybridMultilevel"/>
    <w:tmpl w:val="EA8A6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38"/>
    <w:rsid w:val="0000379F"/>
    <w:rsid w:val="0004677F"/>
    <w:rsid w:val="000611E0"/>
    <w:rsid w:val="000B44AA"/>
    <w:rsid w:val="000E5395"/>
    <w:rsid w:val="000F62FA"/>
    <w:rsid w:val="001109E6"/>
    <w:rsid w:val="00154213"/>
    <w:rsid w:val="00170F50"/>
    <w:rsid w:val="00171339"/>
    <w:rsid w:val="001E4FA0"/>
    <w:rsid w:val="001F16BD"/>
    <w:rsid w:val="001F4BC9"/>
    <w:rsid w:val="00204032"/>
    <w:rsid w:val="00214253"/>
    <w:rsid w:val="002611A0"/>
    <w:rsid w:val="002937B3"/>
    <w:rsid w:val="002C75A5"/>
    <w:rsid w:val="002E3A5C"/>
    <w:rsid w:val="002E6738"/>
    <w:rsid w:val="00302092"/>
    <w:rsid w:val="00311C24"/>
    <w:rsid w:val="00347E70"/>
    <w:rsid w:val="003813F9"/>
    <w:rsid w:val="00386F1F"/>
    <w:rsid w:val="003B6B08"/>
    <w:rsid w:val="003F4E29"/>
    <w:rsid w:val="0042312E"/>
    <w:rsid w:val="0044333F"/>
    <w:rsid w:val="004B38EB"/>
    <w:rsid w:val="004C45FE"/>
    <w:rsid w:val="004D0ACF"/>
    <w:rsid w:val="004E4D0B"/>
    <w:rsid w:val="00543265"/>
    <w:rsid w:val="005C5E18"/>
    <w:rsid w:val="0060122A"/>
    <w:rsid w:val="006157FB"/>
    <w:rsid w:val="00623C01"/>
    <w:rsid w:val="00641E83"/>
    <w:rsid w:val="00651CC6"/>
    <w:rsid w:val="006638E5"/>
    <w:rsid w:val="006723D1"/>
    <w:rsid w:val="006A20EE"/>
    <w:rsid w:val="006A5B89"/>
    <w:rsid w:val="006C0211"/>
    <w:rsid w:val="006D45DE"/>
    <w:rsid w:val="006F3B03"/>
    <w:rsid w:val="00735361"/>
    <w:rsid w:val="00755213"/>
    <w:rsid w:val="00835C42"/>
    <w:rsid w:val="00873222"/>
    <w:rsid w:val="008A6BFC"/>
    <w:rsid w:val="008D1DC9"/>
    <w:rsid w:val="0091498A"/>
    <w:rsid w:val="00944516"/>
    <w:rsid w:val="009466DC"/>
    <w:rsid w:val="00946DD0"/>
    <w:rsid w:val="00966C15"/>
    <w:rsid w:val="00973DE2"/>
    <w:rsid w:val="00986F91"/>
    <w:rsid w:val="009A1293"/>
    <w:rsid w:val="009C0FD5"/>
    <w:rsid w:val="00A74CEB"/>
    <w:rsid w:val="00A826B7"/>
    <w:rsid w:val="00AB2583"/>
    <w:rsid w:val="00AE3E43"/>
    <w:rsid w:val="00B42B3F"/>
    <w:rsid w:val="00B43D7F"/>
    <w:rsid w:val="00C019F3"/>
    <w:rsid w:val="00C1542B"/>
    <w:rsid w:val="00C64AFF"/>
    <w:rsid w:val="00C66D2B"/>
    <w:rsid w:val="00CA1D3C"/>
    <w:rsid w:val="00CA5110"/>
    <w:rsid w:val="00CB228C"/>
    <w:rsid w:val="00CE6FAD"/>
    <w:rsid w:val="00D178A4"/>
    <w:rsid w:val="00DA379B"/>
    <w:rsid w:val="00DD6F63"/>
    <w:rsid w:val="00DE220D"/>
    <w:rsid w:val="00E05833"/>
    <w:rsid w:val="00E1019C"/>
    <w:rsid w:val="00E118FE"/>
    <w:rsid w:val="00E13333"/>
    <w:rsid w:val="00E13F94"/>
    <w:rsid w:val="00E14424"/>
    <w:rsid w:val="00E15B79"/>
    <w:rsid w:val="00E15EB7"/>
    <w:rsid w:val="00E27D78"/>
    <w:rsid w:val="00E37A70"/>
    <w:rsid w:val="00E54554"/>
    <w:rsid w:val="00E72FDA"/>
    <w:rsid w:val="00E82E74"/>
    <w:rsid w:val="00E96511"/>
    <w:rsid w:val="00EB1256"/>
    <w:rsid w:val="00F303FB"/>
    <w:rsid w:val="00F31995"/>
    <w:rsid w:val="00F375D7"/>
    <w:rsid w:val="00F57DE5"/>
    <w:rsid w:val="00F6446F"/>
    <w:rsid w:val="00F761F0"/>
    <w:rsid w:val="00FB0334"/>
    <w:rsid w:val="00FB3ED4"/>
    <w:rsid w:val="00FB4B59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32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4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3D7F"/>
    <w:rPr>
      <w:b/>
      <w:bCs/>
    </w:rPr>
  </w:style>
  <w:style w:type="table" w:styleId="a8">
    <w:name w:val="Table Grid"/>
    <w:basedOn w:val="a1"/>
    <w:uiPriority w:val="59"/>
    <w:rsid w:val="00F3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937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32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4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43D7F"/>
    <w:rPr>
      <w:b/>
      <w:bCs/>
    </w:rPr>
  </w:style>
  <w:style w:type="table" w:styleId="a8">
    <w:name w:val="Table Grid"/>
    <w:basedOn w:val="a1"/>
    <w:uiPriority w:val="59"/>
    <w:rsid w:val="00F3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293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9F99-864A-4926-A5B5-9FFAF98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5</cp:revision>
  <cp:lastPrinted>2018-10-28T13:40:00Z</cp:lastPrinted>
  <dcterms:created xsi:type="dcterms:W3CDTF">2017-11-09T13:35:00Z</dcterms:created>
  <dcterms:modified xsi:type="dcterms:W3CDTF">2020-05-24T12:59:00Z</dcterms:modified>
</cp:coreProperties>
</file>